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篇</w:t>
      </w:r>
    </w:p>
    <w:p>
      <w:pPr>
        <w:pStyle w:val="ArticleSubtitle"/>
        <w:jc w:val="left"/>
      </w:pPr>
      <w:r>
        <w:rPr>
          <w:rFonts w:ascii="Microsoft YaHei" w:hAnsi="Microsoft YaHei" w:eastAsia="Microsoft YaHei" w:cs="Microsoft YaHei"/>
        </w:rPr>
        <w:t>准绳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7</w:t>
      </w:r>
    </w:p>
    <w:p>
      <w:pPr>
        <w:pStyle w:val="ArticleBody"/>
        <w:jc w:val="left"/>
      </w:pPr>
      <w:r>
        <w:rPr>
          <w:rFonts w:ascii="Microsoft YaHei" w:hAnsi="Microsoft YaHei" w:eastAsia="Microsoft YaHei" w:cs="Microsoft YaHei"/>
        </w:rPr>
        <w:t>阿拉现辰所论个,是«利未记»二十六章里向个“七期”,照«但以理书»里向个表明来讲.阿拉之所以要恁样讲,是因为“七期”个先知性特征之一,就是伊表明了匠人所弃绝个“绊脚石”.阿拉现下所界定、即«圣经»里所表明个绊脚之石,乃是一项本来可得看见、却实弗曾看见个真理.对看见伊个人来讲,伊是宝贵个;对弗曾看见伊个人来讲,伊弗但是伊拉所绊跌个对象,并且也是将伊拉碾成粉末个石头.</w:t>
      </w:r>
    </w:p>
    <w:p>
      <w:pPr>
        <w:pStyle w:val="ArticleBody"/>
        <w:jc w:val="left"/>
      </w:pPr>
      <w:r>
        <w:rPr>
          <w:rFonts w:ascii="Microsoft YaHei" w:hAnsi="Microsoft YaHei" w:eastAsia="Microsoft YaHei" w:cs="Microsoft YaHei"/>
        </w:rPr>
        <w:t>当基督提出迭块给匠人所弃个石头辰光,伊指明角石要成为角个“头”.圣经里向,关于所弃个石头个信息,总是关涉着上帝越过先前立约个子民;同时,上帝又同先前勿曾作上帝子民个人民立约.</w:t>
      </w:r>
    </w:p>
    <w:p>
      <w:pPr>
        <w:pStyle w:val="ArticleScripture"/>
        <w:jc w:val="left"/>
      </w:pPr>
      <w:r>
        <w:rPr>
          <w:rFonts w:ascii="Microsoft YaHei" w:hAnsi="Microsoft YaHei" w:eastAsia="Microsoft YaHei" w:cs="Microsoft YaHei"/>
        </w:rPr>
        <w:t>耶穌對伊拉講：「㑚拉弗曾讀過聖經麼？『匠人所棄个石頭,已經做了房角个頭塊石頭;這是主所做个,在我拉眼中看為希奇.』所以我對㑚拉講,上帝个國要對㑚拉奪去,賜俚一個結出其果子个邦國.凡跌勒這塊石頭上个,必要跌碎;這石頭若跌勒啥人身上,就要把伊碾得粉碎.」馬太福音 21:42–44.</w:t>
      </w:r>
    </w:p>
    <w:p>
      <w:pPr>
        <w:pStyle w:val="ArticleBody"/>
        <w:jc w:val="left"/>
      </w:pPr>
      <w:r>
        <w:rPr>
          <w:rFonts w:ascii="Microsoft YaHei" w:hAnsi="Microsoft YaHei" w:eastAsia="Microsoft YaHei" w:cs="Microsoft YaHei"/>
        </w:rPr>
        <w:t>威廉·米勒喺圣天使个引导之下所领受个头一个“时间预言”,就是«利未记»二十六章个“七倍”.老底嘉复临主义,因着弃绝米勒所发现个第一项真理,就启动了拆毁主借着米勒个职事所建立之根基真理个过程.固然,凡属神圣根基个预言表号,侪是基督个表号;因为伊就是“磐石”.所以,1863年对“七倍”个弃绝,所标明个弗但是弃绝根基真理之过程个开端,也表明了对基督个弃绝.正如基督论到那块被弃绝之石个见证一样,彼得也指出,凡与根基石相联结个预言当中,有一项就是：此石最终要成为“房角个头块石”.</w:t>
      </w:r>
    </w:p>
    <w:p>
      <w:pPr>
        <w:pStyle w:val="ArticleScripture"/>
        <w:jc w:val="left"/>
      </w:pPr>
      <w:r>
        <w:rPr>
          <w:rFonts w:ascii="Microsoft YaHei" w:hAnsi="Microsoft YaHei" w:eastAsia="Microsoft YaHei" w:cs="Microsoft YaHei"/>
        </w:rPr>
        <w:t>所以经上也有记载说：「看哪,我把一块拣选的、宝贵的房角石安放勒锡安;信靠伊个,决弗会蒙羞.」所以,对侬拉信个人来讲,伊是宝贵个;但对弗顺从个人来讲,「匠人所弃绝个石头,已经成了房角个头块石头,」又成了「绊脚个石头,叫人跌倒个磐石」;伊拉因为弗顺从道,就勒道上绊跌;伊拉也本来就是为此被派定个.总归,侬拉是蒙拣选个族类,是有君尊个祭司班,是圣洁个国度,是属神个子民,为要叫侬拉宣扬那位召侬拉出黑暗、入伊奇妙光明者个美德.侬拉从前弗是子民,现在却是神个子民;从前未曾蒙怜悯,现在却已经蒙了怜悯.彼得前书 2:6–8.</w:t>
      </w:r>
    </w:p>
    <w:p>
      <w:pPr>
        <w:pStyle w:val="ArticleBody"/>
        <w:jc w:val="left"/>
      </w:pPr>
      <w:r>
        <w:rPr>
          <w:rFonts w:ascii="Microsoft YaHei" w:hAnsi="Microsoft YaHei" w:eastAsia="Microsoft YaHei" w:cs="Microsoft YaHei"/>
        </w:rPr>
        <w:t>复临运动起头个根基石,后来成了房角个头块石.以赛亚同基督并彼得个话相合,而且以赛亚用根基石来表明一个立约个百姓,伊拉正拨一个新约个百姓所越过.伊个见证里,伊表明一等人;伊拉曾同死亡立约,也受了一个谎言.伊拉所受个谎言,就是保罗所指明个那谎言;因为伊拉弗曾领受真理个爱,所以这谎言就使一切同死亡立约个人落在强烈个迷惑里.</w:t>
      </w:r>
    </w:p>
    <w:p>
      <w:pPr>
        <w:pStyle w:val="ArticleScripture"/>
        <w:jc w:val="left"/>
      </w:pPr>
      <w:r>
        <w:rPr>
          <w:rFonts w:ascii="Microsoft YaHei" w:hAnsi="Microsoft YaHei" w:eastAsia="Microsoft YaHei" w:cs="Microsoft YaHei"/>
        </w:rPr>
        <w:t>所以,尔等嗤笑个人,就是辖管住耶路撒冷此百姓个,着听主个话.因为尔等讲：阿拉已经同死亡立约,也同阴间讲定;等到漫过来个鞭打经过辰光,伊勿会临到阿拉;因为阿拉拿谎言当避难所,躲勒虚假底下：所以主上帝个话是介：看啊,我安放一块石头勒锡安,当根基,就是一块经试验个石头,一块宝贵个房角石,一个稳固个根基;信个人必勿仓皇失措.我也要拿审判作为准绳,拿公义作为线锤;冰雹要扫去谎言个避难所,大水要漫过藏身之处.尔等同死亡所立个约必要废掉,尔等同阴间所讲定个也立勿牢;漫过来个鞭打一经过,尔等就要被伊践踏.以赛亚书 28:14–18.</w:t>
      </w:r>
    </w:p>
    <w:p>
      <w:pPr>
        <w:pStyle w:val="ArticleBody"/>
        <w:jc w:val="left"/>
      </w:pPr>
      <w:r>
        <w:rPr>
          <w:rFonts w:ascii="Microsoft YaHei" w:hAnsi="Microsoft YaHei" w:eastAsia="Microsoft YaHei" w:cs="Microsoft YaHei"/>
        </w:rPr>
        <w:t>“七遍辰光”一向掩藏勒虚谎之下;当 神越过伊从前立约个百姓,转而同十四万四千人立约个辰光,从前所弃绝个角石,必要升为房角个“头”.对明白此真理个人来讲,伊是宝贵个;对弗明白个人来讲,成为房角头个石头,弗但要压碎伊拉,并且按比喻讲,还要成为伊拉个墓石.</w:t>
      </w:r>
    </w:p>
    <w:p>
      <w:pPr>
        <w:pStyle w:val="ArticleBody"/>
        <w:jc w:val="left"/>
      </w:pPr>
      <w:r>
        <w:rPr>
          <w:rFonts w:ascii="Microsoft YaHei" w:hAnsi="Microsoft YaHei" w:eastAsia="Microsoft YaHei" w:cs="Microsoft YaHei"/>
        </w:rPr>
        <w:t>㑚㑚«但以理書»第八章第十九節裏,阿拉看着「惱恨个末了」,因此也就指明,必定還有一個「惱恨个起頭末了」.自公元前六百七十七年起,一直到一八四四年十月二十二號,所表明个乃是聖所（並其軍旅）被踐踏个一段時期.但照«但以理書»第十一章第三十六節所講,教皇權是要亨通,直到惱恨成全為止.若第八章裏惱恨个末了,是表明一段時期个終結,咁第十一章裏惱恨个末了,也同樣是表明一段時期个終結.這是«聖經»明明教訓个真理;然而,這個真理,卻已經被那些與死亡立約个人用謊言遮蔽起來.</w:t>
      </w:r>
    </w:p>
    <w:p>
      <w:pPr>
        <w:pStyle w:val="ArticleBody"/>
        <w:jc w:val="left"/>
      </w:pPr>
      <w:r>
        <w:rPr>
          <w:rFonts w:ascii="Microsoft YaHei" w:hAnsi="Microsoft YaHei" w:eastAsia="Microsoft YaHei" w:cs="Microsoft YaHei"/>
        </w:rPr>
        <w:t>兩個忿怒个了局,所表明个,乃是同一段辰光个了局;因為兩者儕是對同一個二千五百二十年咒詛个應驗,就是分散、被擄佮為奴个咒詛.北國先受着「七次」个分散、被擄佮為奴,當亞述王佇主前七二三年將伊拉去做俘虜个辰光,這件事就起頭了.南國佇主前六七七年也受着同樣个命運.耶利米證實了這個事實.</w:t>
      </w:r>
    </w:p>
    <w:p>
      <w:pPr>
        <w:pStyle w:val="ArticleScripture"/>
        <w:jc w:val="left"/>
      </w:pPr>
      <w:r>
        <w:rPr>
          <w:rFonts w:ascii="Microsoft YaHei" w:hAnsi="Microsoft YaHei" w:eastAsia="Microsoft YaHei" w:cs="Microsoft YaHei"/>
        </w:rPr>
        <w:t>以色列乃係分散个羊;獅子已經逐伊出去：頭一個吞吃伊个,係亞述王;末後此巴比倫王尼布甲尼撒,已經打碎伊个骨頭.耶利米書 50:17.</w:t>
      </w:r>
    </w:p>
    <w:p>
      <w:pPr>
        <w:pStyle w:val="ArticleBody"/>
        <w:jc w:val="left"/>
      </w:pPr>
      <w:r>
        <w:rPr>
          <w:rFonts w:ascii="Microsoft YaHei" w:hAnsi="Microsoft YaHei" w:eastAsia="Microsoft YaHei" w:cs="Microsoft YaHei"/>
        </w:rPr>
        <w:t>耶利米所指出个,是一个逐步推进个审判.亚述人先于主前723年迁去北国;随后于主前677年,伊拉再把玛拿西掳到巴比伦——伊拉个京城.再后,尼布甲尼撒掳去约雅敬,因此标志着主前606年七十年被掳个开端.末后,尼布甲尼撒掳去西底家,并且于主前586年毁灭耶路撒冷.</w:t>
      </w:r>
    </w:p>
    <w:p>
      <w:pPr>
        <w:pStyle w:val="ArticleBody"/>
        <w:jc w:val="left"/>
      </w:pPr>
      <w:r>
        <w:rPr>
          <w:rFonts w:ascii="Microsoft YaHei" w:hAnsi="Microsoft YaHei" w:eastAsia="Microsoft YaHei" w:cs="Microsoft YaHei"/>
        </w:rPr>
        <w:t>南國早已受着警告：倘若伊拉繼續背逆,伊拉所要遭着个命運,會佮北國一樣.北國个審判,會行落南國身上;而該審判个表記,就係一條要拉過猶大个準繩.照以賽亞个見證,伊單單叫做「準繩」;毋過喺下底个經文內中,該「準繩」就係「撒瑪利亞个準繩」.</w:t>
      </w:r>
    </w:p>
    <w:p>
      <w:pPr>
        <w:pStyle w:val="ArticleScripture"/>
        <w:jc w:val="left"/>
      </w:pPr>
      <w:r>
        <w:rPr>
          <w:rFonts w:ascii="Microsoft YaHei" w:hAnsi="Microsoft YaHei" w:eastAsia="Microsoft YaHei" w:cs="Microsoft YaHei"/>
        </w:rPr>
        <w:t>所以,以色列个主神阿能讲：看哪,我要降介样个灾祸到耶路撒冷搭犹大,凡听见个人,两只耳朵都要发麻.我要用量撒马利亚个准绳、搭亚哈家个铅锤,来量耶路撒冷;我要抹净耶路撒冷,像人抹盘子一样,抹了以后,再翻转过来.我要撇下我产业所剩下来个人,把伊拉交在仇敌手里;伊拉要成为众仇敌个掠物搭抢夺;因为伊拉行了我眼中看为恶个事,自从伊拉列祖出埃及个日子,一直到今朝,常常惹我发怒.列王纪下 21:12–15.</w:t>
      </w:r>
    </w:p>
    <w:p>
      <w:pPr>
        <w:pStyle w:val="ArticleBody"/>
        <w:jc w:val="left"/>
      </w:pPr>
      <w:r>
        <w:rPr>
          <w:rFonts w:ascii="Microsoft YaHei" w:hAnsi="Microsoft YaHei" w:eastAsia="Microsoft YaHei" w:cs="Microsoft YaHei"/>
        </w:rPr>
        <w:t>喺前頭所引个經文裡,有兩種預言性个表達必須加以考量.第一種係耳朵發麻,另一種係準繩.喺該等經文裡,撒瑪利亞个準繩也被指認為亞哈家个準繩.準繩同垂線都係審判个器具,係建造過程當中所使用个.喺該等經文裡,伊拉表明：曾經施行喺北國身上个同一審判——該國以撒瑪利亞同亞哈家為表徵——也要臨到猶大同耶路撒冷.當警告被提出个辰光,以色列北國已經遭受侵略、被征服、被毀滅,並且被擄去做奴隸.上帝審判个信息,會使聽見警告个人耳朵發麻.準繩同耳朵發麻,喺聖經裡各自都出現過三次.每一回,伊拉都表明上帝對伊自家百姓个憤怒.</w:t>
      </w:r>
    </w:p>
    <w:p>
      <w:pPr>
        <w:pStyle w:val="ArticleScripture"/>
        <w:jc w:val="left"/>
      </w:pPr>
      <w:r>
        <w:rPr>
          <w:rFonts w:ascii="Microsoft YaHei" w:hAnsi="Microsoft YaHei" w:eastAsia="Microsoft YaHei" w:cs="Microsoft YaHei"/>
        </w:rPr>
        <w:t>主来哉,立勒该搭,照先前个样式呼叫说：“撒母耳！撒母耳！”撒母耳就应声说：“请讲;因为仆人仔听着.”主对撒母耳说：“看哪,我欲勒以色列中行一件事,凡听见个人,两只耳朵都要发麻.到该日,我向以利个家所讲个一切事,必都应验勒伊身上;我开头,也必成全到底.”撒母耳记上 3:10–12.</w:t>
      </w:r>
    </w:p>
    <w:p>
      <w:pPr>
        <w:pStyle w:val="ArticleBody"/>
        <w:jc w:val="left"/>
      </w:pPr>
      <w:r>
        <w:rPr>
          <w:rFonts w:ascii="Microsoft YaHei" w:hAnsi="Microsoft YaHei" w:eastAsia="Microsoft YaHei" w:cs="Microsoft YaHei"/>
        </w:rPr>
        <w:t>以利家个傾覆,乃係一個預言;凡聽見个人,兩隻耳朵攏要發麻.耳朵發麻,㑚撒母耳个時代,象徵以利家个消逝.賜畀撒母耳个預言,其應驗就是以利家个傾覆,並且撒母耳被建立為先知.撒母耳所表徵个,乃是一班百姓,正如彼得所講：從前</w:t>
      </w:r>
      <w:r>
        <w:rPr>
          <w:rFonts w:ascii="SimSun-ExtB" w:hAnsi="SimSun-ExtB" w:eastAsia="SimSun-ExtB" w:cs="SimSun-ExtB"/>
        </w:rPr>
        <w:t>𠲎</w:t>
      </w:r>
      <w:r>
        <w:rPr>
          <w:rFonts w:ascii="Microsoft YaHei" w:hAnsi="Microsoft YaHei" w:eastAsia="Microsoft YaHei" w:cs="Microsoft YaHei"/>
        </w:rPr>
        <w:t>拉弗是上帝个子民,如今卻是了;因為當撒母耳被建立為先知个辰光,以利个家就被毀滅了.耶利米也宣告一個針對耶路撒冷領袖个審判,會叫人耳朵發麻.</w:t>
      </w:r>
    </w:p>
    <w:p>
      <w:pPr>
        <w:pStyle w:val="ArticleScripture"/>
        <w:jc w:val="left"/>
      </w:pPr>
      <w:r>
        <w:rPr>
          <w:rFonts w:ascii="Microsoft YaHei" w:hAnsi="Microsoft YaHei" w:eastAsia="Microsoft YaHei" w:cs="Microsoft YaHei"/>
        </w:rPr>
        <w:t>并要讲：犹大个列王、耶路撒冷个居民啊,侬等要听耶和华个话.万军之耶和华、以色列个上帝赫样讲：看哪,我要降灾祸勒该个所在;凡听见个人,耳朵都要发麻.耶利米书 19:3</w:t>
      </w:r>
    </w:p>
    <w:p>
      <w:pPr>
        <w:pStyle w:val="ArticleBody"/>
        <w:jc w:val="left"/>
      </w:pPr>
      <w:r>
        <w:rPr>
          <w:rFonts w:ascii="Microsoft YaHei" w:hAnsi="Microsoft YaHei" w:eastAsia="Microsoft YaHei" w:cs="Microsoft YaHei"/>
        </w:rPr>
        <w:t>凡係三處講着耳朵發麻个經文,攏係關聯到一班立約个子民;伊拉先跟死亡立約,然後受侵入、受征服、受毀滅、受分散,閣受擄去做奴僕.耳朵發麻,係上帝忿怒審判个記號;而此種審判个記號,聖經內底也三擺用「準繩錘」來表明.我拉已經佇«列王紀下»及«以賽亞書»讀過這个字;毋過,聖經內底另外閣有一處提着「準繩錘」,而彼一處內底,「準繩錘」這个字所譯自个希伯來字,跟前兩處所用个字並無相同.</w:t>
      </w:r>
    </w:p>
    <w:p>
      <w:pPr>
        <w:pStyle w:val="ArticleScripture"/>
        <w:jc w:val="left"/>
      </w:pPr>
      <w:r>
        <w:rPr>
          <w:rFonts w:ascii="Microsoft YaHei" w:hAnsi="Microsoft YaHei" w:eastAsia="Microsoft YaHei" w:cs="Microsoft YaHei"/>
        </w:rPr>
        <w:t>再会我讲话个天使又来,叫醒了我,像人从困觉里向叫醒一样.伊对我讲：侬看见啥？我讲：我看见了;看哪,一座全金个灯台,顶高头有一只盂,盂上头有七盏灯;顶高头个七盏灯,各有七根管子通着.旁边还有两棵橄榄树,一棵在盂个右边,一棵在盂个左边.我就应声对那会我讲话个天使讲：我主啊,这些是啥？那会我讲话个天使回答我讲：这些是啥,侬弗晓得么？我讲：我主啊,我弗晓得.伊就回答我讲：这是耶和华对所罗巴伯个话,讲：弗是倚靠势力,弗是倚靠才能,乃是倚靠我个灵,万军之耶和华讲.大山哪,侬算啥？在所罗巴伯面前,侬必要变做平地;伊要抬出殿顶石来,人要大声欢呼讲：恩惠,恩惠归与这殿.耶和华个话又临到我,讲：所罗巴伯个手已经立了这殿个根基,伊个手也必完成这工;侬就会晓得,万军之耶和华差遣了我到侬拉这里来.啥人藐视这小事个日子呢？因为这七个就是真欢喜,看见准绳在所罗巴伯手里;这七个乃是耶和华个眼睛,遍察全地.我又回答伊讲：灯台右边同左边个这两棵橄榄树是啥？我第二遍回答伊讲：在两根金管子旁边,流出金油来自身个这两根橄榄枝子是啥？伊回答我讲：这些是啥,侬弗晓得么？我讲：我主啊,我弗晓得.伊就讲：这是两个受膏者,侍立在全地之主旁边.撒迦利亚书 4:1–14.</w:t>
      </w:r>
    </w:p>
    <w:p>
      <w:pPr>
        <w:pStyle w:val="ArticleBody"/>
        <w:jc w:val="left"/>
      </w:pPr>
      <w:r>
        <w:rPr>
          <w:rFonts w:ascii="Microsoft YaHei" w:hAnsi="Microsoft YaHei" w:eastAsia="Microsoft YaHei" w:cs="Microsoft YaHei"/>
        </w:rPr>
        <w:t>«列王紀下»同«以賽亞書»二十八章裡向譯做「鉛錘」个字,係「mishqâl」,其義為重量.兩段經文裡,一個重量（鉛錘）攏欲加勒準繩之上.重量乃係天平上所用之物,並表明審判.帶有重量个準繩,乃係審判之準繩.撒馬利亞个準繩,乃係「七期」个時段,亦即二千五百二十年.同一段時期,也欲加諸南國;此時段先前已經臨到北國.兩條準繩个終點,於«但以理書»裡或被指認為末次惱怒之終,或被指認為首次惱怒之終.此一時期,於«但以理書»裡被表明為耶路撒冷同其軍旅要受異教同教皇制此兩個行毀壞之權勢踐踏个時期.兩段時期,攏欲起始於彼等各自个京都遭侵入、被攻取、受毀滅,並其居民被擄去為奴之時.</w:t>
      </w:r>
    </w:p>
    <w:p>
      <w:pPr>
        <w:pStyle w:val="ArticleBody"/>
        <w:jc w:val="left"/>
      </w:pPr>
      <w:r>
        <w:rPr>
          <w:rFonts w:ascii="Microsoft YaHei" w:hAnsi="Microsoft YaHei" w:eastAsia="Microsoft YaHei" w:cs="Microsoft YaHei"/>
        </w:rPr>
        <w:t>弗但勒撒迦利亚书里,“plummet” 箇字,乃是由两个希伯来字组合成功个.头一个字是 “‘eben”,意思是“建造”,同时也意思是“一块石头”;也就是“建筑用个石头”.随后,箇字再搭上希伯来字 “bedîyl”,意思是“分开”或“分别”.故此,撒迦利亚书里个“plummet”,就是人所建造于其上、并且产生分别搭分裂个石头.箇分别,是在两等敬拜个人中间：一等人,看见箇石头就欢喜,拿伊作为房角个头块石头,并且建造在其上;另一等人却看弗见伊,弃绝伊,绊跌在伊上头,末后终被伊压碎;而伊随后就成为伊拉个头石,或坟石.一等人同生命立约,另一等人同死亡立约.</w:t>
      </w:r>
    </w:p>
    <w:p>
      <w:pPr>
        <w:pStyle w:val="ArticleBody"/>
        <w:jc w:val="left"/>
      </w:pPr>
      <w:r>
        <w:rPr>
          <w:rFonts w:ascii="Microsoft YaHei" w:hAnsi="Microsoft YaHei" w:eastAsia="Microsoft YaHei" w:cs="Microsoft YaHei"/>
        </w:rPr>
        <w:t>撒迦利亚个历史里向,古代以色列刚刚从巴比伦出来,为着重建并恢复耶路撒冷.所罗巴伯受派做省长,负责监督此项工作.伊拉开工之初安放了根基石,到工程末了,又安放了顶石,或称冠石.所罗巴伯个意思是“巴比伦个后裔”.一切预言侪在指明末后个日子;所罗巴伯个名字,乃是第一位天使信息历史个表号,当根基石安放个辰光便是如此;伊个名字也同样是第三位天使信息个表号,就在顶石,或冠石,被安放个辰光.无论在头一场运动里,抑或在第二场运动里,圣灵沛降个显现,侪由所罗巴伯个名字（巴比伦个后裔）来表明;因为伊所代表个,乃是那呼召“巴比伦个后裔”末后一代出来个信息.伊所代表个,也就是曾在头一场运动里发生个半夜呼声个信息,并且也是将要在末后一场大呼声运动里发生个信息.</w:t>
      </w:r>
    </w:p>
    <w:p>
      <w:pPr>
        <w:pStyle w:val="ArticleBody"/>
        <w:jc w:val="left"/>
      </w:pPr>
      <w:r>
        <w:rPr>
          <w:rFonts w:ascii="Microsoft YaHei" w:hAnsi="Microsoft YaHei" w:eastAsia="Microsoft YaHei" w:cs="Microsoft YaHei"/>
        </w:rPr>
        <w:t>兩棵橄欖樹、兩根橄欖枝,並該兩位受膏者——彼等卽係兩根金管將油傾注其中个器皿所表徵者：</w:t>
      </w:r>
    </w:p>
    <w:p>
      <w:pPr>
        <w:pStyle w:val="ArticleScripture"/>
        <w:jc w:val="left"/>
      </w:pPr>
      <w:r>
        <w:rPr>
          <w:rFonts w:ascii="Microsoft YaHei" w:hAnsi="Microsoft YaHei" w:eastAsia="Microsoft YaHei" w:cs="Microsoft YaHei"/>
        </w:rPr>
        <w:t>「立勒全地之主身旁个受膏者,有着曾经赐拨撒但、作遮掩个基路伯个位分.主借着环绕伊宝座个圣者,继续不断搭地上个居民相通.金油象征上帝用来供给信徒灯盏个恩典,叫伊拉弗会摇曳熄灭.若弗是这圣油借着上帝圣灵个信息从天倾注下来,邪恶个势力就会完全控制人类.」</w:t>
      </w:r>
    </w:p>
    <w:p>
      <w:pPr>
        <w:pStyle w:val="ArticleScripture"/>
        <w:jc w:val="left"/>
      </w:pPr>
      <w:r>
        <w:rPr>
          <w:rFonts w:ascii="Microsoft YaHei" w:hAnsi="Microsoft YaHei" w:eastAsia="Microsoft YaHei" w:cs="Microsoft YaHei"/>
        </w:rPr>
        <w:t>“当上帝差信息拨我辈、而我辈弗肯领受个辰光,上帝就受着轻慢.阿拉就此拒绝了伊本来要倾注到阿拉灵魂里向、再传递拨黑暗里个众人个金油.等到呼召来到,说：‘看哪,新郎来了;侬拉出去迎接伊.’凡是弗曾领受圣油、弗曾在心里珍惜基督恩典个人,就会像愚拙个童女一样,发觉自家并呒没预备好去迎见伊拉个主.伊拉在自家里向,并呒没得着油个能力,伊拉个生命也就败坏了.但若有人祈求上帝个圣灵,若阿拉像摩西一样恳求说：‘求侬显出侬个荣耀拨我看.’上帝个爱就要浇灌在阿拉个心里.借着金管,金油就要传输拨阿拉.‘弗是倚靠势力,弗是倚靠才能,乃是倚靠我个灵,’万军之耶和华如此说.借着领受公义日头个光明照耀,上帝个儿女就在人世间发光,像明灯一样.”«Review and Herald»,1897年7月20日.</w:t>
      </w:r>
    </w:p>
    <w:p>
      <w:pPr>
        <w:pStyle w:val="ArticleBody"/>
        <w:jc w:val="left"/>
      </w:pPr>
      <w:r>
        <w:rPr>
          <w:rFonts w:ascii="Microsoft YaHei" w:hAnsi="Microsoft YaHei" w:eastAsia="Microsoft YaHei" w:cs="Microsoft YaHei"/>
        </w:rPr>
        <w:t>撒迦利亞屢次問起,哪兩棵橄欖樹是何所指,藉此引人注意到兩個見證人各樣个表號.懷愛倫姊妹指出,這兩棵橄欖樹就是«啟示錄»第十一章个兩個見證人.</w:t>
      </w:r>
    </w:p>
    <w:p>
      <w:pPr>
        <w:pStyle w:val="ArticleScripture"/>
        <w:jc w:val="left"/>
      </w:pPr>
      <w:r>
        <w:rPr>
          <w:rFonts w:ascii="Microsoft YaHei" w:hAnsi="Microsoft YaHei" w:eastAsia="Microsoft YaHei" w:cs="Microsoft YaHei"/>
        </w:rPr>
        <w:t>關於該兩個見證者,先知進一步宣告說：「伊拉就是立勒全地之上帝面前个兩棵橄欖樹,並兩個燭臺.」詩篇作者說：「儂个話是我腳前个燈,是我路上个光.」Revelation 11:4;Psalm 119:105.該兩個見證者表明舊約同新約个聖經.」«善惡之爭»,267.</w:t>
      </w:r>
    </w:p>
    <w:p>
      <w:pPr>
        <w:pStyle w:val="ArticleBody"/>
        <w:jc w:val="left"/>
      </w:pPr>
      <w:r>
        <w:rPr>
          <w:rFonts w:ascii="Microsoft YaHei" w:hAnsi="Microsoft YaHei" w:eastAsia="Microsoft YaHei" w:cs="Microsoft YaHei"/>
        </w:rPr>
        <w:t>撒迦利亞曾想要明白,者兩個見證人究竟是啥人.到法蘭西革命辰光,伊拉就是«舊約»搭«新約».伊拉用摩西搭以利亞來表明;者兩位曾畀從無底坑裡向上來个獸殺忒,倒斃勒街路浪.伊拉所代表个,就是 Future for America 个職事;者職事曾勒 2020 年 7 月 18 日畀殺忒.</w:t>
      </w:r>
    </w:p>
    <w:p>
      <w:pPr>
        <w:pStyle w:val="ArticleBody"/>
        <w:jc w:val="left"/>
      </w:pPr>
      <w:r>
        <w:rPr>
          <w:rFonts w:ascii="Microsoft YaHei" w:hAnsi="Microsoft YaHei" w:eastAsia="Microsoft YaHei" w:cs="Microsoft YaHei"/>
        </w:rPr>
        <w:t>㧯章个起头,撒迦利亚拨唤醒了以后,当死人个枯骨聚拢来,还呒没得生命个辰光,加百列问伊讲：“侬看见啥？”撒迦利亚叙说伊所看见个,随后就问：“我主啊,这些是啥？”加百列用一个问题来回答撒迦利亚个问题,藉此强调这问题个主题.伊问撒迦利亚：“侬弗晓得这些是啥么？”随后加百列回答讲：“这是耶和华传与所罗巴伯个话,说：弗是倚靠势力,弗是倚靠才能,乃是倚靠我个灵,万军之耶和华说个.”</w:t>
      </w:r>
    </w:p>
    <w:p>
      <w:pPr>
        <w:pStyle w:val="ArticleBody"/>
        <w:jc w:val="left"/>
      </w:pPr>
      <w:r>
        <w:rPr>
          <w:rFonts w:ascii="Microsoft YaHei" w:hAnsi="Microsoft YaHei" w:eastAsia="Microsoft YaHei" w:cs="Microsoft YaHei"/>
        </w:rPr>
        <w:t>耶和华赐给所罗巴伯个话语是：“弗是倚靠势力,也弗是倚靠才能,乃是倚靠我个灵.大山哪,侬算啥？在所罗巴伯面前,侬必要变做平地;伊要搬出殿顶个头块石头来,众人要大声欢呼,喊叫：‘恩典,恩典归与此石.’”</w:t>
      </w:r>
    </w:p>
    <w:p>
      <w:pPr>
        <w:pStyle w:val="ArticleBody"/>
        <w:jc w:val="left"/>
      </w:pPr>
      <w:r>
        <w:rPr>
          <w:rFonts w:ascii="Microsoft YaHei" w:hAnsi="Microsoft YaHei" w:eastAsia="Microsoft YaHei" w:cs="Microsoft YaHei"/>
        </w:rPr>
        <w:t>所羅巴伯,个省長,表明在起頭與末了个歷史中預備道路个使者;在伊面前,山嶺要變做平地.以賽亞指明同一位使者个工作,講伊要「在曠野修直我儕上帝个大道」,也要使「逐个山谷」都「升高」.伊也要使「逐座山嶺同土阜」都「降卑」,因爲在省長所羅巴伯面前个「大山」,「必要變做平地」.</w:t>
      </w:r>
    </w:p>
    <w:p>
      <w:pPr>
        <w:pStyle w:val="ArticleBody"/>
        <w:jc w:val="left"/>
      </w:pPr>
      <w:r>
        <w:rPr>
          <w:rFonts w:ascii="Microsoft YaHei" w:hAnsi="Microsoft YaHei" w:eastAsia="Microsoft YaHei" w:cs="Microsoft YaHei"/>
        </w:rPr>
        <w:t>威廉・米勒个“七时”信息,是上帝赐拨伊个.所罗巴伯预表威廉・米勒;伊安放了“七时”个根基石,伊也预表那双“必带出顶石”个手,并且“欢呼喊叫：恩典,恩典归于此石.” “恩典”一词个重复,预表半夜呼声个信息.“欢呼”预表搭第三位天使个大呼声所预表个同一信息,而“喊叫”预表半夜呼声.整段经文全然是讲半夜呼声个信息.是讲«启示录»第十一章街路浪、在死中困觉个童女;该条街路是穿过遍满死脱个枯骨个山谷.是讲死脱个枯骨个复活,也是在讲“准绳”个预言职分;智慧个童女看见了,就因此欢喜.</w:t>
      </w:r>
    </w:p>
    <w:p>
      <w:pPr>
        <w:pStyle w:val="ArticleBody"/>
        <w:jc w:val="left"/>
      </w:pPr>
      <w:r>
        <w:rPr>
          <w:rFonts w:ascii="Microsoft YaHei" w:hAnsi="Microsoft YaHei" w:eastAsia="Microsoft YaHei" w:cs="Microsoft YaHei"/>
        </w:rPr>
        <w:t>后来,撒迦利亚讲：“再者.” “再者”,乃是指将随后个经文置于前段经文之上.这是指向预言中“一行又一行”个原则.前头个对话指出,上帝子民个半夜惊醒,是由撒迦利亚所表征.前头个对话一再强调,末后日子里,上帝子民切望明白«启示录»第十一章里个两位见证人究竟是啥人.前头个对话指出,所罗巴伯表征头一番运动里个工作,也表征末后一番运动里个工作.又指出,所罗巴伯个“手”（表征人个能力）要安放根基石,也要安放顶石;然而伊手所作个工,过去是、如今也是,唯有藉着保惠师个神圣能力方能成就.</w:t>
      </w:r>
    </w:p>
    <w:p>
      <w:pPr>
        <w:pStyle w:val="ArticleBody"/>
        <w:jc w:val="left"/>
      </w:pPr>
      <w:r>
        <w:rPr>
          <w:rFonts w:ascii="Microsoft YaHei" w:hAnsi="Microsoft YaHei" w:eastAsia="Microsoft YaHei" w:cs="Microsoft YaHei"/>
        </w:rPr>
        <w:t>接下來个對話,應當安放勒前頭个對話之上,表明：當「所羅巴伯个手」完成此工辰光,彼末後个日子裡,上帝个子民就會「曉得主」已經「差遣」加百列,箇位帶來光个,使者,「到」上帝个子民這裡來.伊拉會認出天上交通个過程;此乃與耶穌基督个啟示相聯繫所表明个第一項真理.若拒絕所羅巴伯个信息並其工作,就是拒絕那從加百列而來个信息;此信息,加百列係從基督領受个,而基督又係從父領受个.</w:t>
      </w:r>
    </w:p>
    <w:p>
      <w:pPr>
        <w:pStyle w:val="ArticleBody"/>
        <w:jc w:val="left"/>
      </w:pPr>
      <w:r>
        <w:rPr>
          <w:rFonts w:ascii="Microsoft YaHei" w:hAnsi="Microsoft YaHei" w:eastAsia="Microsoft YaHei" w:cs="Microsoft YaHei"/>
        </w:rPr>
        <w:t>于是,两等敬拜者就定义清爽哉.一等人“藐视小事个日子”;另一等人却“要欢喜”,当伊拉“看见准绳拿勒所罗巴伯个手里,同着该七位”——就是“耶和华个眼目,遍察全地”——个辰光.凡藐视小事个日子者,就是藐视威廉·米勒个历史性工作,此工作乃由“准绳”所表明.伊拉对比于那些看见“准绳”拿勒所罗巴伯手里、就欢喜个人.撒迦利亚个“准绳”就是那块造成分裂个建造石.一等人藐视“准绳”,因为伊拉勿肯看见：所罗巴伯手里个“准绳”,是同着“该七位”个.与“准绳”同在个“七”,就是«利未记»二十六章里译作“七倍”个同一个希伯来字.</w:t>
      </w:r>
    </w:p>
    <w:p>
      <w:pPr>
        <w:pStyle w:val="ArticleBody"/>
        <w:jc w:val="left"/>
      </w:pPr>
      <w:r>
        <w:rPr>
          <w:rFonts w:ascii="Microsoft YaHei" w:hAnsi="Microsoft YaHei" w:eastAsia="Microsoft YaHei" w:cs="Microsoft YaHei"/>
        </w:rPr>
        <w:t>嗰歇,撒迦利亞重複講着一樁事實：伊醒轉來个辰光,並弗曉得嗰兩位見證人是阿誰.所以伊再問一遍：「這兩棵橄欖樹是甚麼？」伊又重複一遍,問講：「這兩枝橄欖枝,藉着兩根金管,自家將金油倒出來个,是甚麼？」加百列又用問題來回答撒迦利亞个問題,重新強調嗰個問題,講：「儂弗曉得這些是甚麼麼？」撒迦利亞回答講：「弗曉得.」加百列就講：「這是兩個受膏者,侍立在全地之主旁邊.」</w:t>
      </w:r>
    </w:p>
    <w:p>
      <w:pPr>
        <w:pStyle w:val="ArticleBody"/>
        <w:jc w:val="left"/>
      </w:pPr>
      <w:r>
        <w:rPr>
          <w:rFonts w:ascii="Microsoft YaHei" w:hAnsi="Microsoft YaHei" w:eastAsia="Microsoft YaHei" w:cs="Microsoft YaHei"/>
        </w:rPr>
        <w:t>本章起首,係加百列將撒迦利亞從睡夢裡喚醒.故此,撒迦利亞就表明那些半夜被喚醒个童女;而當那些童女被喚醒个辰光,伊拉就表明心裡負著極重个擔子,切切要明白«啟示錄»第十一章裡兩个見證人所代表个到底係啥.聖經一切書卷,攏相會並終結於«啟示錄».眾先知彼此相合,因為 神並弗係混亂个作者.眾先知所講个,較諸伊拉自家所活个日子,更加係關乎末後个日子.</w:t>
      </w:r>
    </w:p>
    <w:p>
      <w:pPr>
        <w:pStyle w:val="ArticleBody"/>
        <w:jc w:val="left"/>
      </w:pPr>
      <w:r>
        <w:rPr>
          <w:rFonts w:ascii="Microsoft YaHei" w:hAnsi="Microsoft YaHei" w:eastAsia="Microsoft YaHei" w:cs="Microsoft YaHei"/>
        </w:rPr>
        <w:t>加百列運用「阿爾法同俄梅戛」个原則,指出所羅巴伯將要開始並完成建造聖殿个工作.伊个工作表現爲起頭安放根基石,末了安放頂石.所羅巴伯預表米勒派个運動,也預表 Future for America 个運動.</w:t>
      </w:r>
    </w:p>
    <w:p>
      <w:pPr>
        <w:pStyle w:val="ArticleBody"/>
        <w:jc w:val="left"/>
      </w:pPr>
      <w:r>
        <w:rPr>
          <w:rFonts w:ascii="Microsoft YaHei" w:hAnsi="Microsoft YaHei" w:eastAsia="Microsoft YaHei" w:cs="Microsoft YaHei"/>
        </w:rPr>
        <w:t>加百列向撒迦利亞所顯明个,是半夜呼喊个工作,無論是在頭一位天使个運動當中,抑或是在第三位天使个運動當中,都是憑着聖靈个能力成就个.</w:t>
      </w:r>
    </w:p>
    <w:p>
      <w:pPr>
        <w:pStyle w:val="ArticleBody"/>
        <w:jc w:val="left"/>
      </w:pPr>
      <w:r>
        <w:rPr>
          <w:rFonts w:ascii="Microsoft YaHei" w:hAnsi="Microsoft YaHei" w:eastAsia="Microsoft YaHei" w:cs="Microsoft YaHei"/>
        </w:rPr>
        <w:t>當</w:t>
      </w:r>
      <w:r>
        <w:rPr>
          <w:rFonts w:ascii="SimSun-ExtB" w:hAnsi="SimSun-ExtB" w:eastAsia="SimSun-ExtB" w:cs="SimSun-ExtB"/>
        </w:rPr>
        <w:t>𠵿</w:t>
      </w:r>
      <w:r>
        <w:rPr>
          <w:rFonts w:ascii="Microsoft YaHei" w:hAnsi="Microsoft YaHei" w:eastAsia="Microsoft YaHei" w:cs="Microsoft YaHei"/>
        </w:rPr>
        <w:t>倒斃勒街路浪向辰光,天下因佢兩個個屍身歡喜;等到佢兩個復起來,天下就驚惶,而佢兩個反倒歡喜.佢兩個之所以歡喜,因為佢兩個看見嗰「七次」個準繩勒所羅巴伯手裡.該準繩就是所建造所憑靠個石頭,將智慧個人搭愚昧個人分開來.</w:t>
      </w:r>
    </w:p>
    <w:p>
      <w:pPr>
        <w:pStyle w:val="ArticleBody"/>
        <w:jc w:val="left"/>
      </w:pPr>
      <w:r>
        <w:rPr>
          <w:rFonts w:ascii="Microsoft YaHei" w:hAnsi="Microsoft YaHei" w:eastAsia="Microsoft YaHei" w:cs="Microsoft YaHei"/>
        </w:rPr>
        <w:t>撒迦利亞弗曾講「七個」,伊講个是「該七個」.伊拉望見个,是兩千五百二十年个分散.譯做「七」个該隻字,搭«利未記»二十六章裡向譯做「七倍」个,是同一隻字;伊表明个,是加勒勒落勒以色列北國搭南國頂高个、作奴僕个「咒詛」.«但以理書»認明「該七個」乃是頭一擺搭末後一擺个忿怒.</w:t>
      </w:r>
    </w:p>
    <w:p>
      <w:pPr>
        <w:pStyle w:val="ArticleBody"/>
        <w:jc w:val="left"/>
      </w:pPr>
      <w:r>
        <w:rPr>
          <w:rFonts w:ascii="Microsoft YaHei" w:hAnsi="Microsoft YaHei" w:eastAsia="Microsoft YaHei" w:cs="Microsoft YaHei"/>
        </w:rPr>
        <w:t>威廉・米勒所安下个根基石是「七次」,第三位天使个运动所安下个顶石也是「七次」.凡拉末后日子半夜呼声复兴当中,看见「该七个」就欢喜个人,必要看见宝贵个同卑贱个分开、隔离.宝贵个,将因进到完全合一里向而欢喜;卑贱个,却要到辰光过忒了才发见,自家并呒没从两根金管里一直流下来个油.使一班人欢喜个真理,对另外一班人就要成为绊脚个石头;其实,凡肯看个人,侪是看得见个.</w:t>
      </w:r>
    </w:p>
    <w:p>
      <w:pPr>
        <w:pStyle w:val="ArticleBody"/>
        <w:jc w:val="left"/>
      </w:pPr>
      <w:r>
        <w:rPr>
          <w:rFonts w:ascii="Microsoft YaHei" w:hAnsi="Microsoft YaHei" w:eastAsia="Microsoft YaHei" w:cs="Microsoft YaHei"/>
        </w:rPr>
        <w:t>正如「七倍」喺起初成爲一項試驗一樣,喺一八五六年,當非拉鐵非復臨信仰轉變爲老底嘉復臨信仰个辰光,「七倍」就成爲試驗;如今喺末後,「七倍」再一遍成爲試驗,正好喺老底嘉復臨信仰轉變爲非拉鐵非復臨信仰个所在.起初个試驗喺一八六三年失敗了,乃因棄絕了關乎「七倍」个聖經教義.凡喺二〇二三年喺末後个試驗裡失敗个人,也必因棄絕«利未記»二十六章所標明、由「七倍」所指出个補救之方所要求个經歷而如此.</w:t>
      </w:r>
    </w:p>
    <w:p>
      <w:pPr>
        <w:pStyle w:val="ArticleBody"/>
        <w:jc w:val="left"/>
      </w:pPr>
      <w:r>
        <w:rPr>
          <w:rFonts w:ascii="Microsoft YaHei" w:hAnsi="Microsoft YaHei" w:eastAsia="Microsoft YaHei" w:cs="Microsoft YaHei"/>
        </w:rPr>
        <w:t>在我伲开始考察«但以理书»前六章个预言信息之前,先要认清«但以理书»对“七期”是完全支持个,这一点极其重要;因为第四章同第五章所讲个正是“七期”,并且伊拉指出«启示录»第十三章地兽两个角个起头搭煞尾.</w:t>
      </w:r>
    </w:p>
    <w:p>
      <w:pPr>
        <w:pStyle w:val="ArticleBody"/>
        <w:jc w:val="left"/>
      </w:pPr>
      <w:r>
        <w:rPr>
          <w:rFonts w:ascii="Microsoft YaHei" w:hAnsi="Microsoft YaHei" w:eastAsia="Microsoft YaHei" w:cs="Microsoft YaHei"/>
        </w:rPr>
        <w:t>倷会勒下一篇文章里,开始考察头六章个内容.</w:t>
      </w:r>
    </w:p>
    <w:p>
      <w:pPr>
        <w:pStyle w:val="ArticleScripture"/>
        <w:jc w:val="left"/>
      </w:pPr>
      <w:r>
        <w:rPr>
          <w:rFonts w:ascii="Microsoft YaHei" w:hAnsi="Microsoft YaHei" w:eastAsia="Microsoft YaHei" w:cs="Microsoft YaHei"/>
        </w:rPr>
        <w:t>但以理自上帝所受个光,特特是为兹末后个日子而赐下个.伊㑚勒乌莱河同希底结河——示拿地个大江——边上所看见个异象,而今正当应验个过程里;凡所预言个事,弗久都要成就.</w:t>
      </w:r>
    </w:p>
    <w:p>
      <w:pPr>
        <w:pStyle w:val="ArticleScripture"/>
        <w:jc w:val="left"/>
      </w:pPr>
      <w:r>
        <w:rPr>
          <w:rFonts w:ascii="Microsoft YaHei" w:hAnsi="Microsoft YaHei" w:eastAsia="Microsoft YaHei" w:cs="Microsoft YaHei"/>
        </w:rPr>
        <w:t>「當但以理个預言賜落猶太民族个辰光,儂愛思想彼時个景況. 」</w:t>
      </w:r>
    </w:p>
    <w:p>
      <w:pPr>
        <w:pStyle w:val="ArticleScripture"/>
        <w:jc w:val="left"/>
      </w:pPr>
      <w:r>
        <w:rPr>
          <w:rFonts w:ascii="Microsoft YaHei" w:hAnsi="Microsoft YaHei" w:eastAsia="Microsoft YaHei" w:cs="Microsoft YaHei"/>
        </w:rPr>
        <w:t>「讓我儕用還多辰光來研究聖經.我儕對上帝个話語,還弗曾照應當个樣式去明白.«啟示錄»一開頭,就向我儕發出一項吩咐,叫我儕明白其中所包含个訓誨.上帝宣告講：『讀者書上預言个有福了,聽見其話語个也有福了,並且遵守其中所記載个,因為辰光近了.』等到我儕這班子民明白者卷書對我儕个意思,迭末我儕中間就會看見一場大復興.雖然我儕已經蒙吩咐要查考並研究此書,我儕總歸還弗曾充分明白其所教訓个功課.」</w:t>
      </w:r>
    </w:p>
    <w:p>
      <w:pPr>
        <w:pStyle w:val="ArticleScripture"/>
        <w:jc w:val="left"/>
      </w:pPr>
      <w:r>
        <w:rPr>
          <w:rFonts w:ascii="Microsoft YaHei" w:hAnsi="Microsoft YaHei" w:eastAsia="Microsoft YaHei" w:cs="Microsoft YaHei"/>
        </w:rPr>
        <w:t>「以往,有些教師宣稱«但以理書»同«啟示錄»是封住个書,百姓也就轉離了伊拉.遮層因看上去帶有奧祕而使許多人弗敢揭開个帕子, 神親手已經從伊自家聖言个遮些部分撤去了.單是『啟示錄』个名目,本身就反駁了伊是一本封住个書个講法.『啟示』个意思,就是有要緊个事被揭示出來.遮本書个真理,是向生活勒末後時代个人講个.阿拉如今是立勒聖事个聖所之中,帕子已經除去.阿拉弗應當立勒外頭.阿拉應當進去;但弗是帶著草率、弗敬虔个思想,也弗是帶著冒失衝動个腳步,乃是帶著敬畏同屬神个恐懼而進去.阿拉是愈來愈近«啟示錄»書中預言將要應驗个時候了.」«傳道良助證言»,11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篇</dc:title>
  <dc:subject>准绳锤</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